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B60" w:rsidRPr="000D2CFA" w:rsidRDefault="00C13B60" w:rsidP="000D2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CFA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 </w:t>
      </w:r>
      <w:r w:rsidR="00E41899">
        <w:rPr>
          <w:rFonts w:ascii="Times New Roman" w:hAnsi="Times New Roman" w:cs="Times New Roman"/>
          <w:b/>
          <w:sz w:val="28"/>
          <w:szCs w:val="28"/>
        </w:rPr>
        <w:t xml:space="preserve">основного общего образования </w:t>
      </w:r>
      <w:r w:rsidR="008B6672">
        <w:rPr>
          <w:rFonts w:ascii="Times New Roman" w:hAnsi="Times New Roman" w:cs="Times New Roman"/>
          <w:b/>
          <w:sz w:val="28"/>
          <w:szCs w:val="28"/>
        </w:rPr>
        <w:t>5-9 классы</w:t>
      </w:r>
    </w:p>
    <w:tbl>
      <w:tblPr>
        <w:tblW w:w="500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8"/>
        <w:gridCol w:w="13"/>
        <w:gridCol w:w="992"/>
        <w:gridCol w:w="1985"/>
        <w:gridCol w:w="1984"/>
        <w:gridCol w:w="1276"/>
      </w:tblGrid>
      <w:tr w:rsidR="009B62F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Дела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B62F2" w:rsidRDefault="009B62F2" w:rsidP="000D2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9B62F2" w:rsidRPr="000D2CFA" w:rsidTr="00A1673E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 РУКОВОДСТВО</w:t>
            </w:r>
          </w:p>
        </w:tc>
      </w:tr>
      <w:tr w:rsidR="009B62F2" w:rsidRPr="000D2CFA" w:rsidTr="00A1673E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лассным коллективом</w:t>
            </w:r>
          </w:p>
        </w:tc>
      </w:tr>
      <w:tr w:rsidR="009B62F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неурочное занятие «Разговоры о важном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 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74A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74A" w:rsidRPr="000D2CFA" w:rsidRDefault="0031774A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гимна  и поднятие флага РФ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74A" w:rsidRDefault="0031774A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74A" w:rsidRPr="000D2CFA" w:rsidRDefault="0031774A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74A" w:rsidRPr="000D2CFA" w:rsidRDefault="0031774A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 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774A" w:rsidRPr="000D2CFA" w:rsidRDefault="0031774A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2F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Еженедельно согласно планам работы классных руководителей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BF7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Pr="000D2CFA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осещаемости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Pr="000D2CFA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Pr="000D2CFA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B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2BF7" w:rsidRPr="000D2CFA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BF7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личия школьной формы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Pr="00362BF7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B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2BF7" w:rsidRPr="000D2CFA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BF7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Pr="00362BF7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B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2BF7" w:rsidRPr="000D2CFA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BF7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оспитательной работы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Pr="00362BF7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B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2BF7" w:rsidRPr="000D2CFA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BF7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воспитательной работы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Pr="00362BF7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B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2BF7" w:rsidRPr="000D2CFA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BF7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личностного развития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Pr="00362BF7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B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2BF7" w:rsidRPr="000D2CFA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BF7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дневников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2BF7" w:rsidRPr="00362BF7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BF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62BF7" w:rsidRPr="000D2CFA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2F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коллективные творческие дела 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гласно планам ВР классных руководителей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 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2F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 общешкольных ключевых делах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гласно плану «Ключевые общешкольные дела»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 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2F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Изучение динамики развития классного коллектива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 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2F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Адаптация пятиклассников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2F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Шефство пятиклассников над первоклассниками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74A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74A" w:rsidRPr="000D2CFA" w:rsidRDefault="0031774A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нях единых действий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74A" w:rsidRDefault="0031774A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74A" w:rsidRPr="000D2CFA" w:rsidRDefault="0031774A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74A" w:rsidRPr="000D2CFA" w:rsidRDefault="0031774A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774A" w:rsidRPr="000D2CFA" w:rsidRDefault="0031774A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74A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74A" w:rsidRDefault="0031774A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т\б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74A" w:rsidRDefault="0031774A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74A" w:rsidRPr="000D2CFA" w:rsidRDefault="0031774A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74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774A" w:rsidRDefault="0004093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31774A" w:rsidRPr="000D2CFA" w:rsidRDefault="0031774A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2F2" w:rsidRPr="000D2CFA" w:rsidTr="00A1673E">
        <w:tc>
          <w:tcPr>
            <w:tcW w:w="8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обучающимис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62F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обучающимися 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 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2F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я вновь прибывших обучающихся в классе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 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2F2" w:rsidRPr="000D2CFA" w:rsidTr="00A1673E">
        <w:tc>
          <w:tcPr>
            <w:tcW w:w="8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образовательная траектори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62F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едение портфолио с обучающимися класса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2F2" w:rsidRPr="000D2CFA" w:rsidTr="00A1673E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ителями-предметниками в классе</w:t>
            </w:r>
          </w:p>
        </w:tc>
      </w:tr>
      <w:tr w:rsidR="009B62F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 </w:t>
            </w:r>
          </w:p>
          <w:p w:rsidR="009B62F2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внеурочной деятельност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2F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Малый педсовет «Адаптация пятиклассников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х классов</w:t>
            </w:r>
          </w:p>
          <w:p w:rsidR="009B62F2" w:rsidRPr="000D2CFA" w:rsidRDefault="009B62F2" w:rsidP="00017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62F2" w:rsidRPr="000D2CFA" w:rsidRDefault="009B62F2" w:rsidP="00017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2F2" w:rsidRPr="000D2CFA" w:rsidTr="00A1673E">
        <w:tc>
          <w:tcPr>
            <w:tcW w:w="8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 обучающихся или их законными представителям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62F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362BF7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9B62F2"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ьским активом класса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Один раз в триместр</w:t>
            </w:r>
          </w:p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 </w:t>
            </w:r>
          </w:p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2F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ланам ВР 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х руководителей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 </w:t>
            </w:r>
          </w:p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школы (по требованию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93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932" w:rsidRPr="000D2CFA" w:rsidRDefault="00040932" w:rsidP="00040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932" w:rsidRDefault="00040932" w:rsidP="00040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932" w:rsidRPr="000D2CFA" w:rsidRDefault="00040932" w:rsidP="00040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932" w:rsidRPr="000D2CFA" w:rsidRDefault="00040932" w:rsidP="00040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040932" w:rsidRPr="000D2CFA" w:rsidRDefault="00040932" w:rsidP="00040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2F2" w:rsidRPr="000D2CFA" w:rsidTr="00A1673E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4B3849" w:rsidP="00EC3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чная деятельность</w:t>
            </w:r>
          </w:p>
        </w:tc>
      </w:tr>
      <w:tr w:rsidR="009B62F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2F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Игровые формы учебной деятельности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2F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Интерактивные формы учебной деятельности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0041A0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2F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нутриклассное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шефство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5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 течение года 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2F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держание уроков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62F2" w:rsidRPr="000D2CFA" w:rsidRDefault="009B62F2" w:rsidP="000D2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2F2" w:rsidRPr="000D2CFA" w:rsidTr="00A1673E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лет со дня рождения Эдуарда Аркадьевича Асадова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(информационная минутка на уроках литературы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инской славы.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одинское сражение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(информационная минутка на уроках истории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FD9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Толстого</w:t>
            </w:r>
            <w:proofErr w:type="spellEnd"/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EE4874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874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святого князя Александра Невского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(информационная минутка на уроках физики, астрономии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Правила учебных кабинетов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73E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73E" w:rsidRPr="000D2CFA" w:rsidRDefault="00A1673E" w:rsidP="000D2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музыки (информационная минутка на уроках музыки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3.10 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я музыки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Сухомлинского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(информационная минутка на уроках литературы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роки-турниры, посвященные Всемирному дню математики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. Библиотечные уроки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Школьный 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FD9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2F2" w:rsidRPr="000D2CFA" w:rsidTr="00A1673E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4E3918" w:rsidRDefault="009B62F2" w:rsidP="004E3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91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Грин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(библиотечные уроки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  <w:p w:rsidR="008B6672" w:rsidRPr="003A3FD9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Школьный библиотек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FD9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5 л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С.П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одкина, художника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форм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минутка на уроках ИЗО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– 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 (информационная минутка на уроках истории и обществознания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я истории и обществознания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73E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73E" w:rsidRPr="000D2CFA" w:rsidRDefault="00A1673E" w:rsidP="000D2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Международный день художника (информационная минутка на уроках изобразительного искусства, МХК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я изобразительного искусства, МХК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0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(информационная минутка на уроках изобразительного искусства, МХК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ь изобразительного искусства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2F2" w:rsidRPr="000D2CFA" w:rsidTr="00A1673E">
        <w:tc>
          <w:tcPr>
            <w:tcW w:w="8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B62F2" w:rsidRPr="000D2CFA" w:rsidRDefault="009B62F2" w:rsidP="000D2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9B62F2" w:rsidRPr="000D2CFA" w:rsidRDefault="009B62F2" w:rsidP="000D2C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672" w:rsidRPr="000D2CFA" w:rsidTr="008B6672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П.Гайд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(информационная минутка на уроках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ень памяти жертв Холокоста (информационная минутка на уроках истории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(информационная минутка на уроках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ки и хими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Крылова</w:t>
            </w:r>
            <w:proofErr w:type="spellEnd"/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00 лет со дня рождения К.Д. Ушинского (информационная минутка на уроках литературы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Гагарин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(информационная минутка на уроках литературы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DC0127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13.03–20.03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неделя музыки для детей и юношества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DC0127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0.03–27.03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  <w:p w:rsidR="008B6672" w:rsidRPr="003A3FD9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FD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A3FD9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  <w:r w:rsidRPr="003A3FD9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A1673E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Гоголя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(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ая минутка на уроках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семирный день Земли (информационная минутка на уроках географии, экологии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7B2402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я географии и экологии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ень российского парламентаризма (информационная минутка на уроках обществознания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7B2402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я обществознания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A1673E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Ш.Окуджавы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(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ая минутка на уроках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Ш.Окуджавы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(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ая минутка на уроках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5 л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Дейнеки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(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ая минутка на уроках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5 л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Дейнеки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(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ая минутка на уроках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оссийской Федерации (информационная минутка на уроках истории и обществознания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я истории и обществознания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оссийской Федерации (информационная минутка на уроках истории и обществознания)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информационная минутка на уроках русского языка)</w:t>
            </w: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КУРСЫ ВНЕУРОЧНОЙ ДЕЯТЕЛЬНОСТИ</w:t>
            </w:r>
            <w:r w:rsidR="004B38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ОВОЛНИТЕЛЬНОЕ ОБРАЗОВАНИЕ</w:t>
            </w:r>
          </w:p>
        </w:tc>
      </w:tr>
      <w:tr w:rsidR="008B6672" w:rsidRPr="000D2CFA" w:rsidTr="006438CB">
        <w:tc>
          <w:tcPr>
            <w:tcW w:w="311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внеурочной деятельности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6E0EA8" w:rsidRDefault="008B6672" w:rsidP="008B667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0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 М.С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6E0EA8" w:rsidRDefault="008B6672" w:rsidP="008B667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38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стественнонаучная грамотность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3C29FB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якова И.В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6438CB" w:rsidRDefault="008B6672" w:rsidP="008B667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6672" w:rsidRPr="006438CB" w:rsidRDefault="008B6672" w:rsidP="008B667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38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еативное мышление</w:t>
            </w:r>
          </w:p>
          <w:p w:rsidR="008B6672" w:rsidRPr="006E0EA8" w:rsidRDefault="008B6672" w:rsidP="008B667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катова Я.А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6E0EA8" w:rsidRDefault="008B6672" w:rsidP="008B667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, 11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занятий ВД 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енко И.В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занятий ВД 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занятий ВД 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ова Т.С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занятий ВД 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чанинова Р.Б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7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занятий ВД 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С.И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е движение школьников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занятий ВД 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Педагоги внеурочной деятельност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маты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с А.А.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Общешкольный совет родителей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D50E42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По плану Совета родителей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седание родительского комитета класса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D50E42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Один раз в тримест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 руководители 1–4-х классов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 класса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Администрация школы (по требованию)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Общешкольные родительские собрания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«Семья и школа: взгляд в одном направлении»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«Права ребенка. Обязанности родителей»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«Взаимодействие семьи и школы по вопросам профилактики правонарушений и безнадзорности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F6662D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Один раз в триместр по графику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Индивидуальные встречи с администрацией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F6662D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ьные выставки талантов родителей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F6662D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дела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892578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Ярмарка дополнительного образования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892578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дополнительному образованию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Ярмарка курсов внеурочной деятельности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A0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У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Е</w:t>
            </w: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B4557F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По плану Совета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портивный комитет школы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B4557F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Один раз в неделю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Организатор спортивной деятельност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Школьная служба примирения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B4557F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теч.года</w:t>
            </w:r>
            <w:proofErr w:type="spellEnd"/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«Добровольцы и волонтеры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B4557F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Один раз в неделю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информационного стенда «Школьное самоуправление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881499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По мере обновления информации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идеооператор</w:t>
            </w:r>
            <w:proofErr w:type="spellEnd"/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Фотограф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Индивидуальные социальные проекты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881499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881499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мероприятий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Организация помощи учащимся начальной школы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A0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4B3849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A1673E">
        <w:tc>
          <w:tcPr>
            <w:tcW w:w="8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а президента школы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A0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3A3FD9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FD9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Экологический проект «Батарейки, сдавайтесь!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ентябрь, январь, май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«Добровольцы и волонтеры»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Экологический проект «Сдай макулатуру – спаси дерево!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ентябрь, январь, май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«Добровольцы и волонтеры»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обучающихс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ыборы в органы классного детско-взрослого самоуправления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2.09–17.09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дела «День учителя» (05.10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E54A33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14.09–17.09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Совет обучающихся 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ыборы в Совет обучающихся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E54A33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1.09–30.09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A1673E">
        <w:tc>
          <w:tcPr>
            <w:tcW w:w="8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ень самоуправления (в рамках Дня учителя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220D44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«Добровольцы и волонтеры»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онцерт к Дню учителя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220D44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«Добровольцы и волонтеры»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первоклассников в пешеходы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220D44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A1673E">
        <w:tc>
          <w:tcPr>
            <w:tcW w:w="8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BC0972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9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Default="008B6672" w:rsidP="008B6672"/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турнир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220D44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9.11–13.11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Добровольцы и волонтеры»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Каждой птичке по кормушке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220D44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«Добровольцы и волонтеры»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304FF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A50F94" w:rsidRDefault="008B6672" w:rsidP="008B6672">
            <w:pPr>
              <w:tabs>
                <w:tab w:val="left" w:pos="58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F9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дела «Новый год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220D44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3.11–27.11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Новогодняя открытка для участников СВО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220D44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A1673E">
        <w:tc>
          <w:tcPr>
            <w:tcW w:w="8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Default="008B6672" w:rsidP="008B6672"/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встреча с выпускниками школа ко Дню российского студенчества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220D44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1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A1673E">
        <w:tc>
          <w:tcPr>
            <w:tcW w:w="8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дела «Международный женский де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КА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9228D6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Школьное коммуникационное агентство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дела «Гражданско-патриотический месячник"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9228D6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1.02–23.02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портивный комитет школы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Совет дела «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науки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9228D6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.02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дела «Международный женский день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C67721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7.03.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День воссоединения Крыма с Россией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C67721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A1673E">
        <w:tc>
          <w:tcPr>
            <w:tcW w:w="8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.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A0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астие в проекте «</w:t>
            </w: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Default="008B6672" w:rsidP="008B6672">
            <w:r w:rsidRPr="00272F41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теч.года</w:t>
            </w:r>
            <w:proofErr w:type="spellEnd"/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Отвретственный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за участие в проект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ая деятельност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миним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72F41">
              <w:rPr>
                <w:rFonts w:ascii="Times New Roman" w:hAnsi="Times New Roman" w:cs="Times New Roman"/>
                <w:sz w:val="28"/>
                <w:szCs w:val="28"/>
              </w:rPr>
              <w:t xml:space="preserve">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 (по согласованию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272F41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304FF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«Точки роста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272F41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Игра «Профессия на букву…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Онлайн-тестирование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пециалист IT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уб интересных встреч «Профессии – наших родителей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родителей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Игра «Кто есть кто?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Игра «Персонажи и профессии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 интересных встреч «Новые тенденции в мире профессий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родителей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Игра «Собеседование с работодателем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еловая игра «Кадровый вопрос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уб интересных встреч «Профессии родителей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7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родителей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уб интересных встреч «Встреча с представителями вузов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родителей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арьерная неделя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руководитель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родителей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«Лидеры будущих изменений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–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СНОВНЫЕ)</w:t>
            </w: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ШКОЛЬНЫЕ ДЕЛА</w:t>
            </w: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C87366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ЕД «Движение Первых».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C87366" w:rsidRDefault="008B6672" w:rsidP="008B6672">
            <w:r w:rsidRPr="00C87366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C87366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366">
              <w:rPr>
                <w:rFonts w:ascii="Times New Roman" w:hAnsi="Times New Roman" w:cs="Times New Roman"/>
                <w:sz w:val="28"/>
                <w:szCs w:val="28"/>
              </w:rPr>
              <w:t>Сентябрь–май по отдельному плану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C87366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366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  <w:p w:rsidR="008B6672" w:rsidRPr="00C87366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жаты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C87366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C87366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отряда ЮИД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C87366" w:rsidRDefault="008B6672" w:rsidP="008B6672">
            <w:r w:rsidRPr="00C87366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C87366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366">
              <w:rPr>
                <w:rFonts w:ascii="Times New Roman" w:hAnsi="Times New Roman" w:cs="Times New Roman"/>
                <w:sz w:val="28"/>
                <w:szCs w:val="28"/>
              </w:rPr>
              <w:t>Сентябрь–май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C87366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 ЮИД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AA390A" w:rsidRDefault="008B6672" w:rsidP="008B667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8B6672" w:rsidRPr="000D2CFA" w:rsidTr="00AA390A">
        <w:tc>
          <w:tcPr>
            <w:tcW w:w="311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AA390A" w:rsidRDefault="008B6672" w:rsidP="008B6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0A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AA390A" w:rsidRDefault="008B6672" w:rsidP="008B6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0A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AA390A" w:rsidRDefault="008B6672" w:rsidP="008B6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90A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AA390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90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390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  <w:r w:rsidRPr="00AA390A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8B6672" w:rsidRPr="00AA390A" w:rsidRDefault="008B6672" w:rsidP="008B6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672" w:rsidRPr="000D2CFA" w:rsidTr="00AA390A">
        <w:tc>
          <w:tcPr>
            <w:tcW w:w="311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AA390A" w:rsidRDefault="008B6672" w:rsidP="008B6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-митинг «День солидарности в борьбе с терроризмом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AA390A" w:rsidRDefault="008B6672" w:rsidP="008B6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AA390A" w:rsidRDefault="008B6672" w:rsidP="008B6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90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AA390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  <w:p w:rsidR="008B6672" w:rsidRPr="00AA390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672" w:rsidRPr="000D2CFA" w:rsidTr="00AA390A">
        <w:tc>
          <w:tcPr>
            <w:tcW w:w="311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Капля жизни», «Голубь мира»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Default="008B6672" w:rsidP="008B6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Default="008B6672" w:rsidP="008B6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90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AA390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  <w:p w:rsidR="008B6672" w:rsidRPr="00AA390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672" w:rsidRPr="000D2CFA" w:rsidTr="00CF5803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4B3849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849">
              <w:rPr>
                <w:rFonts w:ascii="Times New Roman" w:hAnsi="Times New Roman" w:cs="Times New Roman"/>
                <w:sz w:val="28"/>
                <w:szCs w:val="28"/>
              </w:rPr>
              <w:t>День дошкольного образования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4B3849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849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4B3849" w:rsidRDefault="004B3849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4B3849" w:rsidRDefault="004B3849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849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  <w:p w:rsidR="004B3849" w:rsidRPr="004B3849" w:rsidRDefault="004B3849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849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Церемония  «</w:t>
            </w:r>
            <w:proofErr w:type="gram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Признание»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«Ученик года»;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«Лидер года»;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«Лучший спортсмен года»;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«Самый классный класс»;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«Класс-волонтер года»;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«Учитель года»;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«Самый классный </w:t>
            </w: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«Самый активный родитель».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 Старт, выдвижение кандидатов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A0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4.09–30.09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A0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5.09–29.09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ОБЖ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80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Акция «Моя школа - самая красивая»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13530B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6.09.-24.0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есёлые старты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13530B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Общешкольный диктант, посвященный международному дню грамотности.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13530B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8B6672" w:rsidRPr="000D2CFA" w:rsidTr="00CF5803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ых людей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концерте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С добротой и любовью»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CF5803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803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CF5803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803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CF5803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803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CF5803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узыки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304FF0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FF0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803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  <w:p w:rsidR="008B6672" w:rsidRPr="00CF5803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жатые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самоуправления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откры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й учитель самый лучший»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EB3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МО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ца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Папа вам не мама»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EB3009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803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  <w:p w:rsidR="008B6672" w:rsidRPr="00CF5803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жатые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ыставка изделий из природных материалов «Осенняя композиция»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ярмарка «Урожай-2023»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EB3009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.вожатые</w:t>
            </w:r>
            <w:proofErr w:type="spellEnd"/>
            <w:proofErr w:type="gramEnd"/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. Информационная минутка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EB3009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День народного единства. Конкурс 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цов «Я люблю тебя, Россия».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часы.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566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– 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школьного театра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й библиотеки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онкурс открыток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«Это мамочка моя». «Наша дружная семья», посвященный Дню Матери.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566371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0-2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церте, посвященном «Дню Матери»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566371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герба РФ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566371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жатые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CC7139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обровольцы и волонтеры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жат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неизвестного солдата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итинг на Братском кладбище в поселке Малиновый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итературно-музыкальный вечер «Он вчера не вернулся из боя»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CC7139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вожаты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ень добровольца (волонтера)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CC7139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обровольцы и волонте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инолекторий 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CC7139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8B6672" w:rsidRPr="009D77D1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D1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D1">
              <w:rPr>
                <w:rFonts w:ascii="Times New Roman" w:hAnsi="Times New Roman" w:cs="Times New Roman"/>
                <w:sz w:val="28"/>
                <w:szCs w:val="28"/>
              </w:rPr>
              <w:t>Старшие вожат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ень Конституции РФ. Конкурс рисунков «Я и мои права»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CC7139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12.12.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Акция «Новогодний кабинет»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CC7139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0-2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Новогодняя игрушка»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CC7139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D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полного освобождения Ленинграда </w:t>
            </w:r>
            <w:proofErr w:type="gram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от фашисткой</w:t>
            </w:r>
            <w:proofErr w:type="gram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блокады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ция «Блокадный хлеб» для жителей села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инолекторий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0E3EF6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обровольцы и волонтеры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жатые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. Минута молч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0E3EF6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8.01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по ВР, старшие вожат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ень освобождения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урска от немецко-</w:t>
            </w: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фашистких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захватчиков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зложение венков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итинг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инолекторий 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B102B4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нявших служебный долг за пределами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рок мужества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классная встреча с ветеранами боевых действий 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B102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D49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Рыцарский турнир, посвященный Дню защитника Отечества «А ну-ка, парни!»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B102B4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жатые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Фестиваль патриотической песни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B102B4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Международному женскому дню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860DAC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–11-х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. Общешкольное мероприятие.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860DAC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жатые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театра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онкурс инсценировок литературных произведений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860DAC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го театра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ень Космонавтики Гагаринский урок «Космос – это мы».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ставка книг «Космос»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DE0D7C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12.04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й библиотеки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инолекторий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инейка-митинг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DE0D7C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жат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Земли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онкурс экологического рисунка, посвященного Дню Земли.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DE0D7C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18.04.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ИЗ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Работа счетной комиссии церемонии награждения «Признание»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DE0D7C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йского парламентаризма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инолекторий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лассная встреча с госслужащими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гра «Права и обязанности» 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DE0D7C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8043A8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A8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е вожат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8B6672" w:rsidRPr="000D2CFA" w:rsidTr="008043A8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Профессии наших родителей»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8043A8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A8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A8">
              <w:rPr>
                <w:rFonts w:ascii="Times New Roman" w:hAnsi="Times New Roman" w:cs="Times New Roman"/>
                <w:sz w:val="28"/>
                <w:szCs w:val="28"/>
              </w:rPr>
              <w:t>Старшие вожат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смертный полк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итинг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, посвященный Дню Победы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акциях «Окна Победы», «Георгиевская ленточка».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A0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обровольцы и волонтеры</w:t>
            </w:r>
          </w:p>
          <w:p w:rsidR="008B6672" w:rsidRPr="008043A8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A8"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3A8">
              <w:rPr>
                <w:rFonts w:ascii="Times New Roman" w:hAnsi="Times New Roman" w:cs="Times New Roman"/>
                <w:sz w:val="28"/>
                <w:szCs w:val="28"/>
              </w:rPr>
              <w:t>Старшие вожатые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ень рождения детских пионерских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аций. Торжественный прием в «Движение Первых», в «Орлята России».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26707B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19.05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таршие вожатые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рутная игра, посвященная Дню рождения детских организаций.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26707B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19.05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лассные руководители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Последний звонок.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9D0F0F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2.05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ень 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нской письменности и культуры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инолекторий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кция «Оживи букву»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9D0F0F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4.05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ЗО 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Церемония награждения «Признание»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9D0F0F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род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МЕДИА</w:t>
            </w:r>
          </w:p>
        </w:tc>
      </w:tr>
      <w:tr w:rsidR="008B6672" w:rsidRPr="000D2CFA" w:rsidTr="00A1673E">
        <w:tc>
          <w:tcPr>
            <w:tcW w:w="8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Пресс-центр (корреспондент, фотокорреспондент)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D111DE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седания один раз в недел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Школьная видеостудия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D111DE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ШКА и по заявке классов и Ш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Техподдержка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D111DE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х мероприятий и по заявке класс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IT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музы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официальной группе школы в социальной се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формление постов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онлайн акциях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D111DE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366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обучающихс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 стенгазет 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3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графику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C87366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366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Организация работы школьных медиа.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A0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1.09–01.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школьных библиотек.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идеосюжет «Один день из жизни школьного библиотек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DD6CB6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идео-поздравления С Днем Учителя!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DD6CB6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-поздравления с Днем пожилых людей.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DD6CB6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идеопоздравления С Днем Матери.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A0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ы памяти «Бессмертный полк» 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A0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творческих работ учеников 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A0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Январь, апр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астие в общешкольных мероприятиях, освящение в СМИ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A0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идеопоздравление «С праздником, женщины!»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444FE9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обучаю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EC3503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50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ыставки рисунков ко Дню Космонавтики 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A0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ЗО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7F1722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«Добрые воспоминания о школе» 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енгазеты выпускников 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1A0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БЕЗОПАСНОСТЬ</w:t>
            </w:r>
          </w:p>
        </w:tc>
      </w:tr>
      <w:tr w:rsidR="008B6672" w:rsidRPr="000D2CFA" w:rsidTr="00285CA9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бор информации о детях и семьях, состоящих на разных формах учета, корректировка банка данных.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1B4039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по ВР, 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285CA9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онтроль за поведением и посещением занятий детьми состоящими на учете ВШК.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FC7CD7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285CA9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частие в межведомственных комплексных операциях.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FC7CD7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по ВР, 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285CA9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Лектории по профилактике детской преступности, 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, бродяжничества.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FC7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по ВР, 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285CA9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 по технике безопасности в различных условиях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FC7CD7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285CA9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Мониторинг занятости обучающихся в каникулярное время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1B4039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Перед каникул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по ВР, 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285CA9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 ОУ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1B4039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по ВР, 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285CA9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Мониторинг о занятости обучающихся во внеурочное время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1B4039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по ВР, 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285CA9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часы по формированию правовой культуры, толерантного поведения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FC7CD7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по ВР, 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директора по воспитанию 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285CA9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часы: «Безопасные окна»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FC7CD7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авовому просвещению в школе. Неделя правовых знаний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1B4039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по ВР, 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8B6672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часы и внеклассные мероприятия: «Безопасность в сети Интернет»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FC7CD7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часы: «Я и мои друзья» (чем заняться с друзьями –тренинг)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FC7CD7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 «Мы идем на пикник» (о правилах поведения на природе)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FC7CD7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часы: «Вода – друг или враг?» (о безопасности вблизи водоемов)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FC7CD7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0041A0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7F1722" w:rsidRDefault="008B6672" w:rsidP="008B6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72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ТРАНСТВЕННОЙ</w:t>
            </w:r>
            <w:r w:rsidRPr="007F1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Ы</w:t>
            </w:r>
          </w:p>
        </w:tc>
      </w:tr>
      <w:tr w:rsidR="008B6672" w:rsidRPr="000D2CFA" w:rsidTr="00A1673E">
        <w:tc>
          <w:tcPr>
            <w:tcW w:w="8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7F1722" w:rsidRDefault="008B6672" w:rsidP="008B6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722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7F1722" w:rsidRDefault="008B6672" w:rsidP="008B6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лассных 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голков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1A19AD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2-20.09.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сменяемых экспозиций творческих работ обучающихся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1A19AD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май (по плану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  <w:p w:rsidR="008B6672" w:rsidRPr="003E2719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E2719">
              <w:rPr>
                <w:rFonts w:ascii="Times New Roman" w:hAnsi="Times New Roman" w:cs="Times New Roman"/>
                <w:sz w:val="28"/>
                <w:szCs w:val="28"/>
              </w:rPr>
              <w:t xml:space="preserve">лассные 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71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, поддержание «мест гражданского почитания: событий в истории России»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719">
              <w:rPr>
                <w:rFonts w:ascii="Times New Roman" w:hAnsi="Times New Roman" w:cs="Times New Roman"/>
                <w:sz w:val="28"/>
                <w:szCs w:val="28"/>
              </w:rPr>
              <w:t>Сентябрь –май (по плану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ение пространств проведения значимых событий 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3E2719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719">
              <w:rPr>
                <w:rFonts w:ascii="Times New Roman" w:hAnsi="Times New Roman" w:cs="Times New Roman"/>
                <w:sz w:val="28"/>
                <w:szCs w:val="28"/>
              </w:rPr>
              <w:t>Сентябрь –май (по плану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шко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Акция «Моя школа самая 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красивая» (посадка 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омнатных цветов)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1A19AD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05-30.09.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онкурс «Новогодняя игрушка» - изготовление игрушек для общешкольной елки.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1A19AD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0-27.12.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Акция «Новогодний кабинет»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1A19AD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20-27.12.20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Посадка рассады цветов для школьных клумб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1A19AD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Уборка пришкольной территории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1A19AD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Инсталляция «Экологические акции школы»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1A19AD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ентябрь–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Афиши к мероприятиям школы/класса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r w:rsidRPr="001A19AD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ентябрь–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ЗО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кольной библиотек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«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1A19AD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стенда «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1A19AD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Поздравляем (достижения учеников, учителей, дни рождения)!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1A19AD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ентябрь–май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Новости школы (интерактивная стена)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1A19AD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ентябрь–май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овет обучающихс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Разработка критериев церемонии награждения «Признание»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1A19AD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деятельности д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ополн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1A19AD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ентябрь–май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1A19AD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ентябрь–май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proofErr w:type="spellEnd"/>
            <w:r w:rsidRPr="000D2CFA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672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ка памяток, буклетов 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r w:rsidRPr="001A19AD">
              <w:rPr>
                <w:rFonts w:ascii="Times New Roman" w:hAnsi="Times New Roman" w:cs="Times New Roman"/>
                <w:sz w:val="28"/>
                <w:szCs w:val="28"/>
              </w:rPr>
              <w:t>5 – 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Сентябрь–май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6672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CFA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ЗО</w:t>
            </w:r>
          </w:p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B6672" w:rsidRPr="000D2CFA" w:rsidRDefault="008B6672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60D" w:rsidRPr="000D2CFA" w:rsidTr="003A6A2D">
        <w:tc>
          <w:tcPr>
            <w:tcW w:w="9348" w:type="dxa"/>
            <w:gridSpan w:val="6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0D" w:rsidRPr="004C760D" w:rsidRDefault="004C760D" w:rsidP="004C76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C760D">
              <w:rPr>
                <w:rFonts w:ascii="Times New Roman" w:hAnsi="Times New Roman" w:cs="Times New Roman"/>
                <w:b/>
                <w:sz w:val="32"/>
                <w:szCs w:val="32"/>
              </w:rPr>
              <w:t>ДЕТСКИЕ ОБЩЕСТВЕННЫЕ ОРГАНИЗАЦИИ</w:t>
            </w:r>
          </w:p>
        </w:tc>
      </w:tr>
      <w:tr w:rsidR="004C760D" w:rsidRPr="000D2CFA" w:rsidTr="006438CB">
        <w:tc>
          <w:tcPr>
            <w:tcW w:w="30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0D" w:rsidRPr="000D2CFA" w:rsidRDefault="004C760D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ервичного отделения «Движения первых» осуществляетс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оссийскому плану</w:t>
            </w:r>
          </w:p>
        </w:tc>
        <w:tc>
          <w:tcPr>
            <w:tcW w:w="100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0D" w:rsidRPr="001A19AD" w:rsidRDefault="004C760D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0D" w:rsidRPr="000D2CFA" w:rsidRDefault="004C760D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19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760D" w:rsidRPr="000D2CFA" w:rsidRDefault="004C760D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директора по воспитанию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C760D" w:rsidRPr="000D2CFA" w:rsidRDefault="004C760D" w:rsidP="008B6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4FF7" w:rsidRPr="000D2CFA" w:rsidRDefault="00094FF7" w:rsidP="000D2CF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94FF7" w:rsidRPr="000D2CF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DC4" w:rsidRDefault="00C54DC4" w:rsidP="00E41899">
      <w:pPr>
        <w:spacing w:after="0" w:line="240" w:lineRule="auto"/>
      </w:pPr>
      <w:r>
        <w:separator/>
      </w:r>
    </w:p>
  </w:endnote>
  <w:endnote w:type="continuationSeparator" w:id="0">
    <w:p w:rsidR="00C54DC4" w:rsidRDefault="00C54DC4" w:rsidP="00E4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339356"/>
      <w:docPartObj>
        <w:docPartGallery w:val="Page Numbers (Bottom of Page)"/>
        <w:docPartUnique/>
      </w:docPartObj>
    </w:sdtPr>
    <w:sdtContent>
      <w:p w:rsidR="008B6672" w:rsidRDefault="008B66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60D">
          <w:rPr>
            <w:noProof/>
          </w:rPr>
          <w:t>20</w:t>
        </w:r>
        <w:r>
          <w:fldChar w:fldCharType="end"/>
        </w:r>
      </w:p>
    </w:sdtContent>
  </w:sdt>
  <w:p w:rsidR="008B6672" w:rsidRDefault="008B66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DC4" w:rsidRDefault="00C54DC4" w:rsidP="00E41899">
      <w:pPr>
        <w:spacing w:after="0" w:line="240" w:lineRule="auto"/>
      </w:pPr>
      <w:r>
        <w:separator/>
      </w:r>
    </w:p>
  </w:footnote>
  <w:footnote w:type="continuationSeparator" w:id="0">
    <w:p w:rsidR="00C54DC4" w:rsidRDefault="00C54DC4" w:rsidP="00E4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42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57"/>
    <w:rsid w:val="000041A0"/>
    <w:rsid w:val="00017D23"/>
    <w:rsid w:val="00025AA0"/>
    <w:rsid w:val="00040932"/>
    <w:rsid w:val="00071FFB"/>
    <w:rsid w:val="00094FF7"/>
    <w:rsid w:val="000D2CFA"/>
    <w:rsid w:val="000D53D9"/>
    <w:rsid w:val="000E4A74"/>
    <w:rsid w:val="000F56CA"/>
    <w:rsid w:val="001257AD"/>
    <w:rsid w:val="00140B4A"/>
    <w:rsid w:val="001D2308"/>
    <w:rsid w:val="001E5A54"/>
    <w:rsid w:val="00284251"/>
    <w:rsid w:val="00285CA9"/>
    <w:rsid w:val="002E0148"/>
    <w:rsid w:val="00304FF0"/>
    <w:rsid w:val="0031774A"/>
    <w:rsid w:val="00342BC8"/>
    <w:rsid w:val="00362BF7"/>
    <w:rsid w:val="00394D75"/>
    <w:rsid w:val="003A3FD9"/>
    <w:rsid w:val="003B1457"/>
    <w:rsid w:val="003D276E"/>
    <w:rsid w:val="003E2719"/>
    <w:rsid w:val="00483D49"/>
    <w:rsid w:val="00487F02"/>
    <w:rsid w:val="004B3849"/>
    <w:rsid w:val="004C1D20"/>
    <w:rsid w:val="004C760D"/>
    <w:rsid w:val="004E3918"/>
    <w:rsid w:val="004F00D2"/>
    <w:rsid w:val="004F79FC"/>
    <w:rsid w:val="005039E8"/>
    <w:rsid w:val="00507177"/>
    <w:rsid w:val="00510F93"/>
    <w:rsid w:val="005236E4"/>
    <w:rsid w:val="00580EE3"/>
    <w:rsid w:val="00602071"/>
    <w:rsid w:val="00617C9E"/>
    <w:rsid w:val="006438CB"/>
    <w:rsid w:val="00697974"/>
    <w:rsid w:val="007F1722"/>
    <w:rsid w:val="008043A8"/>
    <w:rsid w:val="00820087"/>
    <w:rsid w:val="00860533"/>
    <w:rsid w:val="008B6672"/>
    <w:rsid w:val="008E2769"/>
    <w:rsid w:val="008E3FE5"/>
    <w:rsid w:val="008E5881"/>
    <w:rsid w:val="00931BC3"/>
    <w:rsid w:val="009B62F2"/>
    <w:rsid w:val="009B7221"/>
    <w:rsid w:val="009C4952"/>
    <w:rsid w:val="009D77D1"/>
    <w:rsid w:val="009E2D65"/>
    <w:rsid w:val="00A1673E"/>
    <w:rsid w:val="00A50F94"/>
    <w:rsid w:val="00AA390A"/>
    <w:rsid w:val="00AE0DF5"/>
    <w:rsid w:val="00AE3049"/>
    <w:rsid w:val="00B10A8F"/>
    <w:rsid w:val="00BC0972"/>
    <w:rsid w:val="00C13B60"/>
    <w:rsid w:val="00C54DC4"/>
    <w:rsid w:val="00C87366"/>
    <w:rsid w:val="00C87E1C"/>
    <w:rsid w:val="00CF5803"/>
    <w:rsid w:val="00D24A28"/>
    <w:rsid w:val="00D34679"/>
    <w:rsid w:val="00D41747"/>
    <w:rsid w:val="00D56619"/>
    <w:rsid w:val="00D66314"/>
    <w:rsid w:val="00E128F6"/>
    <w:rsid w:val="00E15C0B"/>
    <w:rsid w:val="00E41899"/>
    <w:rsid w:val="00EC3503"/>
    <w:rsid w:val="00F26CAB"/>
    <w:rsid w:val="00F77A3A"/>
    <w:rsid w:val="00FD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16DB5"/>
  <w15:chartTrackingRefBased/>
  <w15:docId w15:val="{D1F76824-0DE2-409E-A28E-8947446F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3B60"/>
  </w:style>
  <w:style w:type="paragraph" w:customStyle="1" w:styleId="msonormal0">
    <w:name w:val="msonormal"/>
    <w:basedOn w:val="a"/>
    <w:rsid w:val="00C1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1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3B60"/>
    <w:rPr>
      <w:b/>
      <w:bCs/>
    </w:rPr>
  </w:style>
  <w:style w:type="character" w:customStyle="1" w:styleId="sfwc">
    <w:name w:val="sfwc"/>
    <w:basedOn w:val="a0"/>
    <w:rsid w:val="00C13B60"/>
  </w:style>
  <w:style w:type="character" w:customStyle="1" w:styleId="tooltippoint">
    <w:name w:val="tooltip__point"/>
    <w:basedOn w:val="a0"/>
    <w:rsid w:val="00C13B60"/>
  </w:style>
  <w:style w:type="character" w:customStyle="1" w:styleId="tooltiptext">
    <w:name w:val="tooltip_text"/>
    <w:basedOn w:val="a0"/>
    <w:rsid w:val="00C13B60"/>
  </w:style>
  <w:style w:type="character" w:customStyle="1" w:styleId="fill">
    <w:name w:val="fill"/>
    <w:basedOn w:val="a0"/>
    <w:rsid w:val="00C13B60"/>
  </w:style>
  <w:style w:type="paragraph" w:customStyle="1" w:styleId="ParaAttribute2">
    <w:name w:val="ParaAttribute2"/>
    <w:rsid w:val="00F26CA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F26CA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8">
    <w:name w:val="ParaAttribute8"/>
    <w:rsid w:val="00F26CAB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394D75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394D7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394D75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4F00D2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41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1899"/>
  </w:style>
  <w:style w:type="paragraph" w:styleId="a7">
    <w:name w:val="footer"/>
    <w:basedOn w:val="a"/>
    <w:link w:val="a8"/>
    <w:uiPriority w:val="99"/>
    <w:unhideWhenUsed/>
    <w:rsid w:val="00E41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1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2BB6-5E55-490E-BF44-94EED98F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38</Pages>
  <Words>3939</Words>
  <Characters>224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RePack by Diakov</cp:lastModifiedBy>
  <cp:revision>12</cp:revision>
  <dcterms:created xsi:type="dcterms:W3CDTF">2022-07-22T14:34:00Z</dcterms:created>
  <dcterms:modified xsi:type="dcterms:W3CDTF">2023-08-03T08:03:00Z</dcterms:modified>
</cp:coreProperties>
</file>